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登义科学探险手记  情系南极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登义科学探险手记  情系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51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登义科学探险手记  情系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